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8A" w:rsidRDefault="0013568A" w:rsidP="0013568A">
      <w:pPr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resowa kontrola stanu technicznego</w:t>
      </w:r>
    </w:p>
    <w:p w:rsidR="00EC7B64" w:rsidRDefault="0013568A" w:rsidP="0013568A">
      <w:pPr>
        <w:jc w:val="center"/>
        <w:rPr>
          <w:sz w:val="32"/>
          <w:szCs w:val="32"/>
        </w:rPr>
      </w:pPr>
      <w:r>
        <w:rPr>
          <w:rFonts w:ascii="Arial" w:hAnsi="Arial" w:cs="Arial"/>
          <w:sz w:val="28"/>
        </w:rPr>
        <w:t xml:space="preserve"> </w:t>
      </w:r>
      <w:r w:rsidR="00EC7B64">
        <w:rPr>
          <w:sz w:val="32"/>
          <w:szCs w:val="32"/>
        </w:rPr>
        <w:t>budynk</w:t>
      </w:r>
      <w:r w:rsidR="00B33D4B">
        <w:rPr>
          <w:sz w:val="32"/>
          <w:szCs w:val="32"/>
        </w:rPr>
        <w:t>ów</w:t>
      </w:r>
      <w:r w:rsidR="00EC7B64">
        <w:rPr>
          <w:sz w:val="32"/>
          <w:szCs w:val="32"/>
        </w:rPr>
        <w:t xml:space="preserve"> Wspólnot Mieszkaniowych w roku 2024</w:t>
      </w:r>
    </w:p>
    <w:p w:rsidR="0014348E" w:rsidRPr="00773E39" w:rsidRDefault="0014348E" w:rsidP="0013568A">
      <w:pPr>
        <w:jc w:val="center"/>
        <w:rPr>
          <w:sz w:val="32"/>
          <w:szCs w:val="32"/>
        </w:rPr>
      </w:pPr>
    </w:p>
    <w:p w:rsidR="00EC7B64" w:rsidRDefault="00EC7B64" w:rsidP="0013568A">
      <w:pPr>
        <w:pStyle w:val="Nagwek1"/>
        <w:jc w:val="center"/>
      </w:pPr>
      <w:r>
        <w:t>Wykaz budynków z podaniem ilości lokali i klatek schodowych</w:t>
      </w:r>
    </w:p>
    <w:p w:rsidR="00EC7B64" w:rsidRDefault="00EC7B64" w:rsidP="00EC7B64"/>
    <w:p w:rsidR="00EC7B64" w:rsidRDefault="00EC7B64" w:rsidP="00EC7B64"/>
    <w:tbl>
      <w:tblPr>
        <w:tblW w:w="83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2504"/>
        <w:gridCol w:w="914"/>
        <w:gridCol w:w="1402"/>
        <w:gridCol w:w="1417"/>
        <w:gridCol w:w="1418"/>
      </w:tblGrid>
      <w:tr w:rsidR="003C6328" w:rsidTr="003C6328">
        <w:trPr>
          <w:trHeight w:val="6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LP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ieruchomość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Ilość lokali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pStyle w:val="Nagwek1"/>
            </w:pPr>
            <w:r>
              <w:t>w tym użyt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Ilość klat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dzaj przeglądu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Kolejowa 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Kolejowa 2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Kolejowa 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6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40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Kolejowa 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7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 xml:space="preserve">5-letni 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 xml:space="preserve">5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Kolejowa 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 xml:space="preserve">6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Kolejowa 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 xml:space="preserve">7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Kolejowa 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8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Kolejowa 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9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Kolejowa 2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0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5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3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9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5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6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7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1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8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9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0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15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 xml:space="preserve">21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15b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1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3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4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Krakowska 2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5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proofErr w:type="spellStart"/>
            <w:r>
              <w:rPr>
                <w:rFonts w:ascii="Arial" w:hAnsi="Arial"/>
                <w:color w:val="000000"/>
                <w:sz w:val="28"/>
              </w:rPr>
              <w:t>Magurów</w:t>
            </w:r>
            <w:proofErr w:type="spellEnd"/>
            <w:r>
              <w:rPr>
                <w:rFonts w:ascii="Arial" w:hAnsi="Arial"/>
                <w:color w:val="000000"/>
                <w:sz w:val="28"/>
              </w:rPr>
              <w:t xml:space="preserve"> 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8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6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proofErr w:type="spellStart"/>
            <w:r>
              <w:rPr>
                <w:rFonts w:ascii="Arial" w:hAnsi="Arial"/>
                <w:color w:val="000000"/>
                <w:sz w:val="28"/>
              </w:rPr>
              <w:t>Magurów</w:t>
            </w:r>
            <w:proofErr w:type="spellEnd"/>
            <w:r>
              <w:rPr>
                <w:rFonts w:ascii="Arial" w:hAnsi="Arial"/>
                <w:color w:val="000000"/>
                <w:sz w:val="28"/>
              </w:rPr>
              <w:t xml:space="preserve"> 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7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 xml:space="preserve">1000 </w:t>
            </w:r>
            <w:proofErr w:type="spellStart"/>
            <w:r>
              <w:rPr>
                <w:rFonts w:ascii="Arial" w:hAnsi="Arial"/>
                <w:color w:val="000000"/>
                <w:sz w:val="28"/>
              </w:rPr>
              <w:t>lecia</w:t>
            </w:r>
            <w:proofErr w:type="spellEnd"/>
            <w:r>
              <w:rPr>
                <w:rFonts w:ascii="Arial" w:hAnsi="Arial"/>
                <w:color w:val="000000"/>
                <w:sz w:val="28"/>
              </w:rPr>
              <w:t xml:space="preserve"> 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8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Tysiąclecia 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D1444A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444A" w:rsidRDefault="00D1444A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9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444A" w:rsidRDefault="00D1444A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Popiełuszki 8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444A" w:rsidRDefault="00D1444A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444A" w:rsidRDefault="00D1444A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1444A" w:rsidRDefault="00D1444A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4A" w:rsidRPr="00EC7B64" w:rsidRDefault="00D1444A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D1444A"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bookmarkStart w:id="0" w:name="_GoBack"/>
            <w:bookmarkEnd w:id="0"/>
            <w:r>
              <w:rPr>
                <w:rFonts w:ascii="Arial" w:hAnsi="Arial"/>
                <w:color w:val="000000"/>
                <w:sz w:val="28"/>
              </w:rPr>
              <w:t>30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Popiełuszki 9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Popiełuszki 9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Popiełuszki 9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3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Popiełuszki 10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lastRenderedPageBreak/>
              <w:t>34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Popiełuszki10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5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Popiełuszki 12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6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Staszica 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7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Staszica 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8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Staszica 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9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Staszica 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 xml:space="preserve">5-letni 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0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Staszica 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7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Podchorążych 1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Staszica 1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3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Staszica 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4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Staszica 2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Pr="00EC7B64" w:rsidRDefault="003C6328" w:rsidP="00E164AE">
            <w:pPr>
              <w:jc w:val="center"/>
              <w:rPr>
                <w:rFonts w:ascii="Arial" w:hAnsi="Arial"/>
                <w:color w:val="000000"/>
                <w:sz w:val="28"/>
                <w:highlight w:val="yellow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5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Batorego 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6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Grodzka 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35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7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Okulickiego 1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8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Wyzwolenia 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9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Naftowa 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0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Kapucyńska 25, Kapucyńska 27, 2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0</w:t>
            </w:r>
          </w:p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2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proofErr w:type="spellStart"/>
            <w:r>
              <w:rPr>
                <w:rFonts w:ascii="Arial" w:hAnsi="Arial"/>
                <w:color w:val="000000"/>
                <w:sz w:val="28"/>
              </w:rPr>
              <w:t>P.Śląskich</w:t>
            </w:r>
            <w:proofErr w:type="spellEnd"/>
            <w:r>
              <w:rPr>
                <w:rFonts w:ascii="Arial" w:hAnsi="Arial"/>
                <w:color w:val="000000"/>
                <w:sz w:val="28"/>
              </w:rPr>
              <w:t xml:space="preserve"> 12, 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6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3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Mickiewicza 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4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Niepodległości 16b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5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Bema 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6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Żwirki i Wigury 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7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Żwirki i Wigury 5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8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Żwirki i Wigury 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C0C0C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59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Oficerska 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 w:rsidRPr="00EC7B64">
              <w:rPr>
                <w:rFonts w:ascii="Arial" w:hAnsi="Arial"/>
                <w:color w:val="000000"/>
                <w:sz w:val="28"/>
                <w:highlight w:val="yellow"/>
              </w:rPr>
              <w:t>5-letni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60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Oficerska 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61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Betleja 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62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Betleja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63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Piastowska 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64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Piastowska 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3F401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  <w:tr w:rsidR="003C6328" w:rsidTr="003C6328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14348E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65</w:t>
            </w:r>
            <w:r w:rsidR="003C6328">
              <w:rPr>
                <w:rFonts w:ascii="Arial" w:hAnsi="Arial"/>
                <w:color w:val="000000"/>
                <w:sz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Piastowska 2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8" w:rsidRDefault="003C6328" w:rsidP="00E164AE">
            <w:pPr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8"/>
              </w:rPr>
              <w:t>roczny</w:t>
            </w:r>
          </w:p>
        </w:tc>
      </w:tr>
    </w:tbl>
    <w:p w:rsidR="00EC7B64" w:rsidRDefault="00EC7B64" w:rsidP="00EC7B64"/>
    <w:p w:rsidR="00EC7B64" w:rsidRDefault="00EC7B64" w:rsidP="00EC7B64"/>
    <w:p w:rsidR="00982773" w:rsidRDefault="00982773"/>
    <w:sectPr w:rsidR="0098277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64"/>
    <w:rsid w:val="0013568A"/>
    <w:rsid w:val="0014348E"/>
    <w:rsid w:val="003C6328"/>
    <w:rsid w:val="003F401E"/>
    <w:rsid w:val="006B2061"/>
    <w:rsid w:val="0079227E"/>
    <w:rsid w:val="008F3E2D"/>
    <w:rsid w:val="00982773"/>
    <w:rsid w:val="0098644F"/>
    <w:rsid w:val="00A43B98"/>
    <w:rsid w:val="00B33D4B"/>
    <w:rsid w:val="00D1444A"/>
    <w:rsid w:val="00EC7B64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7B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EC7B64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7B64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7B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EC7B64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7B64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A4CA-4F14-435E-9CDE-C570927B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TBS2</cp:lastModifiedBy>
  <cp:revision>3</cp:revision>
  <dcterms:created xsi:type="dcterms:W3CDTF">2024-02-21T08:11:00Z</dcterms:created>
  <dcterms:modified xsi:type="dcterms:W3CDTF">2024-02-21T08:28:00Z</dcterms:modified>
</cp:coreProperties>
</file>